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Pr="0085170D" w:rsidRDefault="002F18AF" w:rsidP="00BF0E44">
      <w:pPr>
        <w:rPr>
          <w:b/>
          <w:bCs/>
          <w:szCs w:val="20"/>
          <w:u w:val="single"/>
        </w:rPr>
      </w:pPr>
      <w:r w:rsidRPr="0085170D">
        <w:rPr>
          <w:b/>
          <w:bCs/>
          <w:szCs w:val="20"/>
          <w:u w:val="single"/>
        </w:rPr>
        <w:t xml:space="preserve">ANEXO </w:t>
      </w:r>
      <w:r w:rsidR="00E049C3"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1</w:t>
      </w:r>
    </w:p>
    <w:tbl>
      <w:tblPr>
        <w:tblW w:w="990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8"/>
      </w:tblGrid>
      <w:tr w:rsidR="002F18AF" w:rsidRPr="0085170D" w:rsidTr="008B7E5B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85170D">
              <w:rPr>
                <w:b/>
                <w:bCs/>
              </w:rPr>
              <w:t xml:space="preserve">FICHA DE INSCRIÇÃO </w:t>
            </w:r>
          </w:p>
        </w:tc>
      </w:tr>
      <w:tr w:rsidR="002F18AF" w:rsidRPr="0085170D" w:rsidTr="008B7E5B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>ORIENTADOR (A)</w:t>
            </w:r>
          </w:p>
        </w:tc>
      </w:tr>
      <w:tr w:rsidR="002F18AF" w:rsidRPr="0085170D" w:rsidTr="008B7E5B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(A) ORIENTADOR (A):</w:t>
            </w:r>
          </w:p>
          <w:p w:rsidR="002F18AF" w:rsidRPr="0085170D" w:rsidRDefault="002F18AF" w:rsidP="00DD3AA5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  <w:bCs/>
                <w:iCs/>
              </w:rPr>
              <w:t>CPF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E-MAIL DO (A) ORIENTADOR (A)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TELEFONE DO (A) ORIENTADOR (A)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NOME DO PROJET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ÁREA DE CONHECIMENT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 xml:space="preserve">PERÍODO DE EXECUÇÃO DO PROJETO (CONFORME PORTARIA): 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DEPARTAMENTO DE ORIGEM DO PROJET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CAMPUS UNIVERSITÁRI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N° DE BOLSISTAS ENVOLVIDOS NO PROJETO:</w:t>
            </w:r>
          </w:p>
        </w:tc>
      </w:tr>
      <w:tr w:rsidR="002F18AF" w:rsidRPr="0085170D" w:rsidTr="008B7E5B">
        <w:trPr>
          <w:trHeight w:val="30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 xml:space="preserve">CANDIDATO (A) </w:t>
            </w:r>
          </w:p>
        </w:tc>
      </w:tr>
      <w:tr w:rsidR="002F18AF" w:rsidRPr="0085170D" w:rsidTr="008B7E5B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SUBPROJETO DO (A) CANDIDATO (A)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ÁREA DE CONHECIMENT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PALAVRAS CHAVE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35362E" w:rsidP="00DD3AA5">
            <w:pPr>
              <w:snapToGrid w:val="0"/>
              <w:spacing w:after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SO</w:t>
            </w:r>
            <w:r w:rsidR="002F18AF" w:rsidRPr="0085170D">
              <w:rPr>
                <w:b/>
                <w:bCs/>
                <w:iCs/>
              </w:rPr>
              <w:t xml:space="preserve"> DE MATRÍCULA (ALUNO (A)</w:t>
            </w:r>
            <w:r>
              <w:rPr>
                <w:b/>
                <w:bCs/>
                <w:iCs/>
              </w:rPr>
              <w:t>)</w:t>
            </w:r>
            <w:r w:rsidR="002F18AF" w:rsidRPr="0085170D">
              <w:rPr>
                <w:b/>
                <w:bCs/>
                <w:iCs/>
              </w:rPr>
              <w:t>:</w:t>
            </w:r>
          </w:p>
          <w:p w:rsidR="002F18AF" w:rsidRPr="0085170D" w:rsidRDefault="002F18AF" w:rsidP="00DD3AA5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SEMESTRE:</w:t>
            </w:r>
          </w:p>
          <w:p w:rsidR="002F18AF" w:rsidRPr="0085170D" w:rsidRDefault="002F18AF" w:rsidP="00DD3AA5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AMPUS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NASCIMENTO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STADO CIVIL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CPF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RG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ÓRGÃO EMISSOR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EMISSÃO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O PAI:</w:t>
            </w:r>
          </w:p>
          <w:p w:rsidR="002F18AF" w:rsidRPr="0085170D" w:rsidRDefault="002F18AF" w:rsidP="00DD3AA5">
            <w:pPr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A MÃE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NDEREÇO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OMPLEMENTO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BAIRRO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IDADE:                                                                                           CEP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 TELEFONE:                                                        NÚMERO CELULAR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-MAIL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BANCO: BANCO DO BRASIL     -</w:t>
            </w:r>
          </w:p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AGÊNCIA:Nº CONTA CORRENTE:</w:t>
            </w:r>
          </w:p>
        </w:tc>
      </w:tr>
      <w:tr w:rsidR="002F18AF" w:rsidRPr="0085170D" w:rsidTr="008B7E5B">
        <w:trPr>
          <w:trHeight w:val="463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OBSERVAÇÕES:</w:t>
            </w:r>
          </w:p>
        </w:tc>
      </w:tr>
    </w:tbl>
    <w:p w:rsidR="00B016D5" w:rsidRPr="00B00A75" w:rsidRDefault="00E049C3" w:rsidP="00E049C3">
      <w:pPr>
        <w:spacing w:after="0"/>
        <w:rPr>
          <w:rFonts w:ascii="Times New Roman" w:hAnsi="Times New Roman"/>
        </w:rPr>
      </w:pPr>
      <w:r w:rsidRPr="00B00A75">
        <w:rPr>
          <w:rFonts w:ascii="Times New Roman" w:hAnsi="Times New Roman"/>
        </w:rPr>
        <w:t xml:space="preserve"> </w:t>
      </w:r>
    </w:p>
    <w:p w:rsidR="00A4467C" w:rsidRPr="008549E4" w:rsidRDefault="00A4467C" w:rsidP="00B016D5">
      <w:pPr>
        <w:rPr>
          <w:rFonts w:ascii="Times New Roman" w:hAnsi="Times New Roman"/>
        </w:rPr>
      </w:pPr>
    </w:p>
    <w:sectPr w:rsidR="00A4467C" w:rsidRPr="008549E4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AE3" w:rsidRDefault="005D6AE3" w:rsidP="00BF0E44">
      <w:pPr>
        <w:spacing w:after="0" w:line="240" w:lineRule="auto"/>
      </w:pPr>
      <w:r>
        <w:separator/>
      </w:r>
    </w:p>
  </w:endnote>
  <w:endnote w:type="continuationSeparator" w:id="1">
    <w:p w:rsidR="005D6AE3" w:rsidRDefault="005D6AE3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AE3" w:rsidRDefault="005D6AE3" w:rsidP="00BF0E44">
      <w:pPr>
        <w:spacing w:after="0" w:line="240" w:lineRule="auto"/>
      </w:pPr>
      <w:r>
        <w:separator/>
      </w:r>
    </w:p>
  </w:footnote>
  <w:footnote w:type="continuationSeparator" w:id="1">
    <w:p w:rsidR="005D6AE3" w:rsidRDefault="005D6AE3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0650</wp:posOffset>
          </wp:positionH>
          <wp:positionV relativeFrom="line">
            <wp:posOffset>-29210</wp:posOffset>
          </wp:positionV>
          <wp:extent cx="731520" cy="751205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151E"/>
    <w:rsid w:val="00335B59"/>
    <w:rsid w:val="00336172"/>
    <w:rsid w:val="00340B83"/>
    <w:rsid w:val="003412CF"/>
    <w:rsid w:val="0034426D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B78F1"/>
    <w:rsid w:val="005C5548"/>
    <w:rsid w:val="005C57D1"/>
    <w:rsid w:val="005D6AE3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138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42DD8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049C3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F12CBB"/>
    <w:rsid w:val="00F50711"/>
    <w:rsid w:val="00F5260C"/>
    <w:rsid w:val="00F52A54"/>
    <w:rsid w:val="00F860E7"/>
    <w:rsid w:val="00F91A14"/>
    <w:rsid w:val="00F93D13"/>
    <w:rsid w:val="00F95A04"/>
    <w:rsid w:val="00FA068D"/>
    <w:rsid w:val="00FA290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.cazarin</cp:lastModifiedBy>
  <cp:revision>4</cp:revision>
  <cp:lastPrinted>2013-06-10T14:43:00Z</cp:lastPrinted>
  <dcterms:created xsi:type="dcterms:W3CDTF">2017-05-23T17:52:00Z</dcterms:created>
  <dcterms:modified xsi:type="dcterms:W3CDTF">2017-05-23T18:29:00Z</dcterms:modified>
</cp:coreProperties>
</file>